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7B" w:rsidRDefault="00234235" w:rsidP="0022727B">
      <w:pPr>
        <w:jc w:val="center"/>
      </w:pPr>
      <w:r>
        <w:rPr>
          <w:noProof/>
        </w:rPr>
        <w:drawing>
          <wp:inline distT="0" distB="0" distL="0" distR="0" wp14:anchorId="61AA4250" wp14:editId="14FF740A">
            <wp:extent cx="1866900" cy="1038225"/>
            <wp:effectExtent l="0" t="0" r="0" b="9525"/>
            <wp:docPr id="2" name="Picture 2" descr="http://www.childrenshospital.org/~/media/legal/brand-guidelines/bchlogomotto_primary_72dpi.ashx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ldrenshospital.org/~/media/legal/brand-guidelines/bchlogomotto_primary_72dpi.ashx?la=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DF" w:rsidRDefault="0022727B" w:rsidP="00971DE7">
      <w:pPr>
        <w:tabs>
          <w:tab w:val="left" w:pos="5835"/>
        </w:tabs>
        <w:spacing w:line="240" w:lineRule="auto"/>
        <w:jc w:val="center"/>
      </w:pPr>
      <w:r>
        <w:t xml:space="preserve">Fellowship Application </w:t>
      </w:r>
    </w:p>
    <w:p w:rsidR="0022727B" w:rsidRDefault="0022727B" w:rsidP="00971DE7">
      <w:pPr>
        <w:tabs>
          <w:tab w:val="left" w:pos="5835"/>
        </w:tabs>
        <w:spacing w:line="240" w:lineRule="auto"/>
        <w:jc w:val="center"/>
      </w:pPr>
      <w:r>
        <w:t>Advanced Clinical Training Program for Social Workers</w:t>
      </w:r>
    </w:p>
    <w:p w:rsidR="0022727B" w:rsidRPr="00A1697D" w:rsidRDefault="0022727B" w:rsidP="0022727B">
      <w:pPr>
        <w:tabs>
          <w:tab w:val="left" w:pos="5835"/>
        </w:tabs>
        <w:rPr>
          <w:b/>
        </w:rPr>
      </w:pPr>
      <w:r w:rsidRPr="00A1697D">
        <w:rPr>
          <w:b/>
          <w:u w:val="single"/>
        </w:rPr>
        <w:t>Demographic Information</w:t>
      </w:r>
      <w:r w:rsidR="00152522" w:rsidRPr="00A1697D">
        <w:rPr>
          <w:b/>
        </w:rPr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4078"/>
        <w:gridCol w:w="2858"/>
      </w:tblGrid>
      <w:tr w:rsidR="0046534C" w:rsidTr="00A1697D">
        <w:tc>
          <w:tcPr>
            <w:tcW w:w="0" w:type="auto"/>
          </w:tcPr>
          <w:p w:rsidR="0022727B" w:rsidRDefault="0022727B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Name</w:t>
            </w:r>
            <w:r>
              <w:t xml:space="preserve"> </w:t>
            </w:r>
            <w:sdt>
              <w:sdtPr>
                <w:id w:val="912132157"/>
                <w:placeholder>
                  <w:docPart w:val="1C3873C841A748469BC273F9C6732655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727B" w:rsidRDefault="0022727B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2727B" w:rsidRDefault="0022727B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Address</w:t>
            </w:r>
            <w:r>
              <w:t xml:space="preserve"> </w:t>
            </w:r>
            <w:sdt>
              <w:sdtPr>
                <w:id w:val="-1122917240"/>
                <w:placeholder>
                  <w:docPart w:val="148B47A0CACB4DE8A90158ED69AE4307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727B" w:rsidRDefault="0022727B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2727B" w:rsidRDefault="0022727B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Home phone</w:t>
            </w:r>
            <w:r>
              <w:t xml:space="preserve"> </w:t>
            </w:r>
            <w:sdt>
              <w:sdtPr>
                <w:id w:val="-1936431159"/>
                <w:placeholder>
                  <w:docPart w:val="04223CE84EC0434B8AEE9810583D769F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727B" w:rsidRPr="00152522" w:rsidRDefault="00152522" w:rsidP="00152522">
            <w:pPr>
              <w:tabs>
                <w:tab w:val="left" w:pos="5835"/>
              </w:tabs>
              <w:rPr>
                <w:b/>
              </w:rPr>
            </w:pPr>
            <w:r>
              <w:rPr>
                <w:b/>
              </w:rPr>
              <w:t xml:space="preserve">Mobile phone </w:t>
            </w:r>
            <w:sdt>
              <w:sdtPr>
                <w:rPr>
                  <w:b/>
                </w:rPr>
                <w:id w:val="57753397"/>
                <w:placeholder>
                  <w:docPart w:val="A48396DE83A5418E8C29F1DBA36F0FA4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2DC5" w:rsidTr="00A1697D">
        <w:trPr>
          <w:gridAfter w:val="1"/>
        </w:trPr>
        <w:tc>
          <w:tcPr>
            <w:tcW w:w="0" w:type="auto"/>
          </w:tcPr>
          <w:p w:rsidR="00292DC5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Email</w:t>
            </w:r>
            <w:r>
              <w:t xml:space="preserve"> </w:t>
            </w:r>
            <w:sdt>
              <w:sdtPr>
                <w:id w:val="245007975"/>
                <w:placeholder>
                  <w:docPart w:val="5555131F94B2431A96EAE0BAB7FE7F9D"/>
                </w:placeholder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22727B">
            <w:pPr>
              <w:tabs>
                <w:tab w:val="left" w:pos="5835"/>
              </w:tabs>
              <w:jc w:val="center"/>
            </w:pPr>
          </w:p>
        </w:tc>
        <w:tc>
          <w:tcPr>
            <w:tcW w:w="0" w:type="auto"/>
          </w:tcPr>
          <w:p w:rsidR="00292DC5" w:rsidRDefault="00292DC5" w:rsidP="00315BBA">
            <w:pPr>
              <w:tabs>
                <w:tab w:val="left" w:pos="5835"/>
              </w:tabs>
            </w:pPr>
            <w:r w:rsidRPr="0022727B">
              <w:rPr>
                <w:b/>
              </w:rPr>
              <w:t>Language(s)</w:t>
            </w:r>
            <w:r>
              <w:t xml:space="preserve"> </w:t>
            </w:r>
            <w:sdt>
              <w:sdtPr>
                <w:id w:val="119267204"/>
                <w:placeholder>
                  <w:docPart w:val="A7FEC7F32FAD43B3B81211BDE0CCA7D8"/>
                </w:placeholder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315BBA">
            <w:pPr>
              <w:tabs>
                <w:tab w:val="left" w:pos="5835"/>
              </w:tabs>
              <w:jc w:val="center"/>
            </w:pPr>
          </w:p>
        </w:tc>
      </w:tr>
      <w:tr w:rsidR="0046534C" w:rsidTr="00A1697D">
        <w:tc>
          <w:tcPr>
            <w:tcW w:w="0" w:type="auto"/>
          </w:tcPr>
          <w:p w:rsidR="0046534C" w:rsidRDefault="0046534C" w:rsidP="00315BBA">
            <w:pPr>
              <w:tabs>
                <w:tab w:val="left" w:pos="5835"/>
              </w:tabs>
              <w:rPr>
                <w:b/>
              </w:rPr>
            </w:pPr>
            <w:r w:rsidRPr="0046534C">
              <w:rPr>
                <w:b/>
              </w:rPr>
              <w:t>Ethnicity</w:t>
            </w:r>
            <w:r>
              <w:rPr>
                <w:b/>
              </w:rPr>
              <w:t>(Optional)</w:t>
            </w:r>
          </w:p>
          <w:sdt>
            <w:sdtPr>
              <w:rPr>
                <w:b/>
              </w:rPr>
              <w:id w:val="-607968235"/>
              <w:placeholder>
                <w:docPart w:val="DefaultPlaceholder_1082065158"/>
              </w:placeholder>
              <w:showingPlcHdr/>
            </w:sdtPr>
            <w:sdtEndPr/>
            <w:sdtContent>
              <w:p w:rsidR="0046534C" w:rsidRPr="0046534C" w:rsidRDefault="0046534C" w:rsidP="00315BBA">
                <w:pPr>
                  <w:tabs>
                    <w:tab w:val="left" w:pos="5835"/>
                  </w:tabs>
                  <w:rPr>
                    <w:b/>
                  </w:rPr>
                </w:pPr>
                <w:r w:rsidRPr="006E7AC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</w:tcPr>
          <w:p w:rsidR="0046534C" w:rsidRPr="0022727B" w:rsidRDefault="0046534C" w:rsidP="00DB6437">
            <w:pPr>
              <w:tabs>
                <w:tab w:val="left" w:pos="5835"/>
              </w:tabs>
            </w:pPr>
            <w:r w:rsidRPr="0022727B">
              <w:rPr>
                <w:b/>
              </w:rPr>
              <w:t>Date of expected MSW Degree</w:t>
            </w:r>
            <w:r>
              <w:t xml:space="preserve"> </w:t>
            </w:r>
            <w:sdt>
              <w:sdtPr>
                <w:id w:val="-316880493"/>
                <w:placeholder>
                  <w:docPart w:val="9377FCA5EC5F477AAC0004DEF771E3BC"/>
                </w:placeholder>
                <w:showingPlcHdr/>
                <w:text/>
              </w:sdtPr>
              <w:sdtEndPr/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534C" w:rsidRDefault="0046534C" w:rsidP="00DB6437">
            <w:pPr>
              <w:tabs>
                <w:tab w:val="left" w:pos="5835"/>
              </w:tabs>
            </w:pPr>
          </w:p>
        </w:tc>
        <w:tc>
          <w:tcPr>
            <w:tcW w:w="0" w:type="auto"/>
          </w:tcPr>
          <w:p w:rsidR="0046534C" w:rsidRDefault="0046534C" w:rsidP="0022727B">
            <w:pPr>
              <w:tabs>
                <w:tab w:val="left" w:pos="5835"/>
              </w:tabs>
              <w:jc w:val="center"/>
            </w:pPr>
          </w:p>
        </w:tc>
      </w:tr>
      <w:tr w:rsidR="0046534C" w:rsidTr="00A1697D"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  <w:tc>
          <w:tcPr>
            <w:tcW w:w="0" w:type="auto"/>
          </w:tcPr>
          <w:p w:rsidR="0046534C" w:rsidRPr="0022727B" w:rsidRDefault="0046534C" w:rsidP="0022727B">
            <w:pPr>
              <w:tabs>
                <w:tab w:val="left" w:pos="5835"/>
              </w:tabs>
              <w:rPr>
                <w:b/>
              </w:rPr>
            </w:pPr>
          </w:p>
        </w:tc>
      </w:tr>
    </w:tbl>
    <w:p w:rsidR="00152522" w:rsidRPr="00971DE7" w:rsidRDefault="00152522" w:rsidP="0022727B">
      <w:pPr>
        <w:tabs>
          <w:tab w:val="left" w:pos="5835"/>
        </w:tabs>
        <w:rPr>
          <w:i/>
        </w:rPr>
      </w:pPr>
      <w:r w:rsidRPr="00971DE7">
        <w:rPr>
          <w:i/>
        </w:rPr>
        <w:t xml:space="preserve">*Note: If you are selected, you will be required to provide your Social Security number </w:t>
      </w:r>
    </w:p>
    <w:p w:rsidR="0022727B" w:rsidRPr="00100E9F" w:rsidRDefault="0022727B" w:rsidP="0022727B">
      <w:pPr>
        <w:tabs>
          <w:tab w:val="left" w:pos="5835"/>
        </w:tabs>
      </w:pPr>
      <w:r w:rsidRPr="00A1697D">
        <w:rPr>
          <w:b/>
          <w:u w:val="single"/>
        </w:rPr>
        <w:t>Clinical Interest(s</w:t>
      </w:r>
      <w:r w:rsidR="00100E9F" w:rsidRPr="00A1697D">
        <w:rPr>
          <w:b/>
          <w:u w:val="single"/>
        </w:rPr>
        <w:t>)</w:t>
      </w:r>
      <w:r w:rsidR="00100E9F">
        <w:rPr>
          <w:u w:val="single"/>
        </w:rPr>
        <w:t xml:space="preserve"> </w:t>
      </w:r>
      <w:r w:rsidR="00100E9F">
        <w:t xml:space="preserve">- </w:t>
      </w:r>
      <w:r w:rsidR="00100E9F" w:rsidRPr="00971DE7">
        <w:t>Check all that apply and rank in order of preference</w:t>
      </w:r>
      <w:r w:rsidR="00971DE7">
        <w:t xml:space="preserve"> </w:t>
      </w:r>
    </w:p>
    <w:tbl>
      <w:tblPr>
        <w:tblStyle w:val="TableGrid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104"/>
        <w:gridCol w:w="1660"/>
        <w:gridCol w:w="1660"/>
        <w:gridCol w:w="1660"/>
      </w:tblGrid>
      <w:tr w:rsidR="00292DC5" w:rsidTr="00292DC5">
        <w:tc>
          <w:tcPr>
            <w:tcW w:w="1977" w:type="dxa"/>
          </w:tcPr>
          <w:p w:rsidR="00292DC5" w:rsidRDefault="00292DC5" w:rsidP="0022727B">
            <w:pPr>
              <w:tabs>
                <w:tab w:val="left" w:pos="1815"/>
              </w:tabs>
              <w:rPr>
                <w:rFonts w:ascii="MS Gothic" w:eastAsia="MS Gothic"/>
              </w:rPr>
            </w:pPr>
            <w:sdt>
              <w:sdtPr>
                <w:id w:val="3132227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</w:t>
            </w:r>
            <w:r w:rsidRPr="00605A82">
              <w:rPr>
                <w:b/>
              </w:rPr>
              <w:t>Psychiatry</w:t>
            </w:r>
            <w:r>
              <w:t xml:space="preserve"> </w:t>
            </w:r>
            <w:sdt>
              <w:sdtPr>
                <w:id w:val="1716699209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450287240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04" w:type="dxa"/>
          </w:tcPr>
          <w:p w:rsidR="00292DC5" w:rsidRDefault="00292DC5" w:rsidP="0022727B">
            <w:pPr>
              <w:tabs>
                <w:tab w:val="left" w:pos="855"/>
              </w:tabs>
            </w:pPr>
            <w:sdt>
              <w:sdtPr>
                <w:id w:val="18574562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PACT</w:t>
            </w:r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Default="00292DC5" w:rsidP="0022727B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22727B">
            <w:pPr>
              <w:tabs>
                <w:tab w:val="left" w:pos="5835"/>
              </w:tabs>
            </w:pPr>
            <w:r w:rsidRPr="0022727B">
              <w:rPr>
                <w:b/>
              </w:rPr>
              <w:t>Rank:</w:t>
            </w:r>
            <w:r>
              <w:t xml:space="preserve"> </w:t>
            </w:r>
            <w:sdt>
              <w:sdtPr>
                <w:id w:val="329655617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0" w:type="dxa"/>
          </w:tcPr>
          <w:p w:rsidR="00292DC5" w:rsidRDefault="00292DC5" w:rsidP="00292DC5">
            <w:pPr>
              <w:tabs>
                <w:tab w:val="left" w:pos="855"/>
              </w:tabs>
            </w:pPr>
            <w:sdt>
              <w:sdtPr>
                <w:id w:val="-11778761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 xml:space="preserve">Pediatric </w:t>
            </w:r>
            <w:proofErr w:type="spellStart"/>
            <w:r>
              <w:rPr>
                <w:b/>
              </w:rPr>
              <w:t>Oncolgy</w:t>
            </w:r>
            <w:proofErr w:type="spellEnd"/>
          </w:p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Pr="0042438A" w:rsidRDefault="00292DC5" w:rsidP="0042438A">
            <w:pPr>
              <w:tabs>
                <w:tab w:val="left" w:pos="765"/>
              </w:tabs>
              <w:rPr>
                <w:b/>
              </w:rPr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-72434491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0" w:type="dxa"/>
          </w:tcPr>
          <w:p w:rsidR="00292DC5" w:rsidRDefault="00292DC5" w:rsidP="00292DC5">
            <w:pPr>
              <w:tabs>
                <w:tab w:val="left" w:pos="855"/>
              </w:tabs>
            </w:pPr>
            <w:sdt>
              <w:sdtPr>
                <w:id w:val="1965221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>LEAH</w:t>
            </w:r>
          </w:p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Default="00292DC5" w:rsidP="0042438A">
            <w:pPr>
              <w:tabs>
                <w:tab w:val="left" w:pos="765"/>
              </w:tabs>
              <w:rPr>
                <w:b/>
              </w:rPr>
            </w:pPr>
          </w:p>
          <w:p w:rsidR="00292DC5" w:rsidRPr="0042438A" w:rsidRDefault="00292DC5" w:rsidP="0042438A">
            <w:pPr>
              <w:tabs>
                <w:tab w:val="left" w:pos="765"/>
              </w:tabs>
              <w:rPr>
                <w:b/>
              </w:rPr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1012571398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  <w:bookmarkStart w:id="0" w:name="_GoBack"/>
            <w:bookmarkEnd w:id="0"/>
          </w:p>
        </w:tc>
        <w:tc>
          <w:tcPr>
            <w:tcW w:w="1660" w:type="dxa"/>
          </w:tcPr>
          <w:p w:rsidR="00292DC5" w:rsidRDefault="00292DC5" w:rsidP="001F7DD8">
            <w:pPr>
              <w:tabs>
                <w:tab w:val="left" w:pos="855"/>
              </w:tabs>
            </w:pPr>
            <w:sdt>
              <w:sdtPr>
                <w:id w:val="3785219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</w:t>
            </w:r>
            <w:r w:rsidRPr="00605A82">
              <w:rPr>
                <w:b/>
              </w:rPr>
              <w:t>LEND</w:t>
            </w:r>
            <w:r>
              <w:t xml:space="preserve"> </w:t>
            </w:r>
          </w:p>
          <w:p w:rsidR="00292DC5" w:rsidRDefault="00292DC5" w:rsidP="001F7DD8">
            <w:pPr>
              <w:tabs>
                <w:tab w:val="left" w:pos="5835"/>
              </w:tabs>
              <w:rPr>
                <w:b/>
              </w:rPr>
            </w:pPr>
          </w:p>
          <w:p w:rsidR="00292DC5" w:rsidRDefault="00292DC5" w:rsidP="001F7DD8">
            <w:pPr>
              <w:tabs>
                <w:tab w:val="left" w:pos="5835"/>
              </w:tabs>
              <w:rPr>
                <w:b/>
              </w:rPr>
            </w:pPr>
          </w:p>
          <w:p w:rsidR="00292DC5" w:rsidRPr="0022727B" w:rsidRDefault="00292DC5" w:rsidP="001F7DD8">
            <w:pPr>
              <w:tabs>
                <w:tab w:val="left" w:pos="5835"/>
              </w:tabs>
            </w:pPr>
            <w:r w:rsidRPr="0022727B">
              <w:rPr>
                <w:b/>
              </w:rPr>
              <w:t>Rank</w:t>
            </w:r>
            <w:r>
              <w:t xml:space="preserve">: </w:t>
            </w:r>
            <w:sdt>
              <w:sdtPr>
                <w:id w:val="1706746065"/>
                <w:showingPlcHdr/>
                <w:text/>
              </w:sdtPr>
              <w:sdtContent>
                <w:r w:rsidRPr="00967F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71DE7" w:rsidRDefault="00971DE7" w:rsidP="0022727B">
      <w:pPr>
        <w:tabs>
          <w:tab w:val="left" w:pos="5835"/>
        </w:tabs>
        <w:rPr>
          <w:u w:val="single"/>
        </w:rPr>
      </w:pPr>
    </w:p>
    <w:p w:rsidR="0022727B" w:rsidRPr="00A1697D" w:rsidRDefault="00152522" w:rsidP="0022727B">
      <w:pPr>
        <w:tabs>
          <w:tab w:val="left" w:pos="5835"/>
        </w:tabs>
        <w:rPr>
          <w:b/>
          <w:u w:val="single"/>
        </w:rPr>
      </w:pPr>
      <w:r w:rsidRPr="00A1697D">
        <w:rPr>
          <w:b/>
          <w:u w:val="single"/>
        </w:rPr>
        <w:t>Application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52522" w:rsidTr="00A1697D">
        <w:tc>
          <w:tcPr>
            <w:tcW w:w="1915" w:type="dxa"/>
          </w:tcPr>
          <w:p w:rsidR="00152522" w:rsidRPr="00152522" w:rsidRDefault="00292DC5" w:rsidP="00152522">
            <w:pPr>
              <w:tabs>
                <w:tab w:val="left" w:pos="5835"/>
              </w:tabs>
            </w:pPr>
            <w:sdt>
              <w:sdtPr>
                <w:id w:val="-924801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Completed Application Form</w:t>
            </w:r>
          </w:p>
          <w:p w:rsidR="00152522" w:rsidRDefault="00152522" w:rsidP="0022727B">
            <w:pPr>
              <w:tabs>
                <w:tab w:val="left" w:pos="5835"/>
              </w:tabs>
            </w:pPr>
          </w:p>
        </w:tc>
        <w:tc>
          <w:tcPr>
            <w:tcW w:w="1915" w:type="dxa"/>
          </w:tcPr>
          <w:p w:rsidR="00152522" w:rsidRDefault="00292DC5" w:rsidP="00152522">
            <w:pPr>
              <w:tabs>
                <w:tab w:val="center" w:pos="849"/>
              </w:tabs>
            </w:pPr>
            <w:sdt>
              <w:sdtPr>
                <w:id w:val="218097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Resume</w:t>
            </w:r>
          </w:p>
        </w:tc>
        <w:tc>
          <w:tcPr>
            <w:tcW w:w="1915" w:type="dxa"/>
          </w:tcPr>
          <w:p w:rsidR="00152522" w:rsidRDefault="00292DC5" w:rsidP="00152522">
            <w:pPr>
              <w:tabs>
                <w:tab w:val="center" w:pos="849"/>
              </w:tabs>
            </w:pPr>
            <w:sdt>
              <w:sdtPr>
                <w:id w:val="-6233772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</w:t>
            </w:r>
            <w:r w:rsidR="00502669">
              <w:t xml:space="preserve">Certified </w:t>
            </w:r>
            <w:r w:rsidR="00152522">
              <w:t>Graduate school transcript</w:t>
            </w:r>
          </w:p>
        </w:tc>
        <w:tc>
          <w:tcPr>
            <w:tcW w:w="1915" w:type="dxa"/>
          </w:tcPr>
          <w:p w:rsidR="00152522" w:rsidRDefault="00292DC5" w:rsidP="00152522">
            <w:pPr>
              <w:tabs>
                <w:tab w:val="center" w:pos="849"/>
              </w:tabs>
            </w:pPr>
            <w:sdt>
              <w:sdtPr>
                <w:id w:val="1031234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3-5 letters of reference</w:t>
            </w:r>
          </w:p>
        </w:tc>
        <w:tc>
          <w:tcPr>
            <w:tcW w:w="1916" w:type="dxa"/>
          </w:tcPr>
          <w:p w:rsidR="00152522" w:rsidRDefault="00292DC5" w:rsidP="00152522">
            <w:pPr>
              <w:tabs>
                <w:tab w:val="center" w:pos="850"/>
              </w:tabs>
            </w:pPr>
            <w:sdt>
              <w:sdtPr>
                <w:id w:val="-953015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311B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52522">
              <w:t xml:space="preserve"> 2-page discussion of your professional history and goals </w:t>
            </w:r>
          </w:p>
        </w:tc>
      </w:tr>
    </w:tbl>
    <w:p w:rsidR="00A1697D" w:rsidRPr="005016A2" w:rsidRDefault="00A1697D" w:rsidP="0022727B">
      <w:pPr>
        <w:tabs>
          <w:tab w:val="left" w:pos="5835"/>
        </w:tabs>
        <w:rPr>
          <w:b/>
        </w:rPr>
      </w:pPr>
      <w:r w:rsidRPr="00BF4A4D">
        <w:rPr>
          <w:b/>
        </w:rPr>
        <w:t>Instructions:</w:t>
      </w:r>
      <w:r w:rsidR="005016A2">
        <w:rPr>
          <w:b/>
        </w:rPr>
        <w:t xml:space="preserve"> </w:t>
      </w:r>
      <w:r>
        <w:t xml:space="preserve">Applications must be submitted electronically. Compile this form and all supporting materials into </w:t>
      </w:r>
      <w:r w:rsidRPr="00BF4A4D">
        <w:rPr>
          <w:b/>
        </w:rPr>
        <w:t>ONE</w:t>
      </w:r>
      <w:r>
        <w:t xml:space="preserve"> </w:t>
      </w:r>
      <w:r w:rsidRPr="00BF4A4D">
        <w:rPr>
          <w:b/>
        </w:rPr>
        <w:t>PDF FILE</w:t>
      </w:r>
      <w:r>
        <w:t xml:space="preserve">. Submit as an </w:t>
      </w:r>
      <w:r w:rsidRPr="00BF4A4D">
        <w:rPr>
          <w:b/>
        </w:rPr>
        <w:t>email attachment</w:t>
      </w:r>
      <w:r w:rsidR="00BF4A4D" w:rsidRPr="00BF4A4D">
        <w:rPr>
          <w:b/>
        </w:rPr>
        <w:t xml:space="preserve"> with the subject line </w:t>
      </w:r>
      <w:r w:rsidR="00BF4A4D" w:rsidRPr="00BF4A4D">
        <w:rPr>
          <w:b/>
          <w:i/>
        </w:rPr>
        <w:t>Application</w:t>
      </w:r>
      <w:r w:rsidR="00BF4A4D">
        <w:rPr>
          <w:i/>
        </w:rPr>
        <w:t xml:space="preserve">. </w:t>
      </w:r>
      <w:r w:rsidR="00BF4A4D" w:rsidRPr="00BF4A4D">
        <w:t>Name</w:t>
      </w:r>
      <w:r w:rsidR="00BF4A4D">
        <w:t xml:space="preserve"> the file as such: LastName.FirstName.PreferredFellowship [e.g. smith.john.psychiatry]</w:t>
      </w:r>
    </w:p>
    <w:p w:rsidR="00BF4A4D" w:rsidRPr="00BD12CA" w:rsidRDefault="00BF4A4D" w:rsidP="0022727B">
      <w:pPr>
        <w:tabs>
          <w:tab w:val="left" w:pos="5835"/>
        </w:tabs>
        <w:rPr>
          <w:b/>
        </w:rPr>
      </w:pPr>
      <w:r w:rsidRPr="00BD12CA">
        <w:rPr>
          <w:b/>
        </w:rPr>
        <w:t xml:space="preserve">SUBMIT MATERIALS TO: </w:t>
      </w:r>
      <w:hyperlink r:id="rId7" w:history="1">
        <w:r w:rsidRPr="00BD12CA">
          <w:rPr>
            <w:rStyle w:val="Hyperlink"/>
            <w:b/>
          </w:rPr>
          <w:t>swtraininginfo@childrens.harvard.edu</w:t>
        </w:r>
      </w:hyperlink>
      <w:r w:rsidRPr="00BD12CA">
        <w:rPr>
          <w:b/>
        </w:rPr>
        <w:t xml:space="preserve"> </w:t>
      </w:r>
    </w:p>
    <w:sectPr w:rsidR="00BF4A4D" w:rsidRPr="00BD1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7B"/>
    <w:rsid w:val="00021582"/>
    <w:rsid w:val="0005778B"/>
    <w:rsid w:val="00071F78"/>
    <w:rsid w:val="00100E9F"/>
    <w:rsid w:val="00152522"/>
    <w:rsid w:val="0022727B"/>
    <w:rsid w:val="00234235"/>
    <w:rsid w:val="00292DC5"/>
    <w:rsid w:val="003D22DF"/>
    <w:rsid w:val="0042438A"/>
    <w:rsid w:val="0046534C"/>
    <w:rsid w:val="004C1742"/>
    <w:rsid w:val="005016A2"/>
    <w:rsid w:val="00502669"/>
    <w:rsid w:val="0051590F"/>
    <w:rsid w:val="00605A82"/>
    <w:rsid w:val="00607410"/>
    <w:rsid w:val="009311B8"/>
    <w:rsid w:val="00971DE7"/>
    <w:rsid w:val="009C03F9"/>
    <w:rsid w:val="00A1697D"/>
    <w:rsid w:val="00BD12CA"/>
    <w:rsid w:val="00BF4A4D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727B"/>
    <w:rPr>
      <w:color w:val="808080"/>
    </w:rPr>
  </w:style>
  <w:style w:type="table" w:styleId="TableGrid">
    <w:name w:val="Table Grid"/>
    <w:basedOn w:val="TableNormal"/>
    <w:uiPriority w:val="59"/>
    <w:rsid w:val="0022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727B"/>
    <w:rPr>
      <w:color w:val="808080"/>
    </w:rPr>
  </w:style>
  <w:style w:type="table" w:styleId="TableGrid">
    <w:name w:val="Table Grid"/>
    <w:basedOn w:val="TableNormal"/>
    <w:uiPriority w:val="59"/>
    <w:rsid w:val="0022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wtraininginfo@childrens.harvard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873C841A748469BC273F9C673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3AB52-9282-4FA1-8250-51212422D2DF}"/>
      </w:docPartPr>
      <w:docPartBody>
        <w:p w:rsidR="008B4AD9" w:rsidRDefault="008B4AD9" w:rsidP="008B4AD9">
          <w:pPr>
            <w:pStyle w:val="1C3873C841A748469BC273F9C67326552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148B47A0CACB4DE8A90158ED69A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DCC2-A25C-46BB-8364-41CC2E8FE091}"/>
      </w:docPartPr>
      <w:docPartBody>
        <w:p w:rsidR="008B4AD9" w:rsidRDefault="008B4AD9" w:rsidP="008B4AD9">
          <w:pPr>
            <w:pStyle w:val="148B47A0CACB4DE8A90158ED69AE43072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04223CE84EC0434B8AEE9810583D7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228A-467C-453F-9925-B71BBB167910}"/>
      </w:docPartPr>
      <w:docPartBody>
        <w:p w:rsidR="008B4AD9" w:rsidRDefault="008B4AD9" w:rsidP="008B4AD9">
          <w:pPr>
            <w:pStyle w:val="04223CE84EC0434B8AEE9810583D769F2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A48396DE83A5418E8C29F1DBA36F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4CF8-5CF3-4C68-80E6-B56CBBE75F83}"/>
      </w:docPartPr>
      <w:docPartBody>
        <w:p w:rsidR="008B4AD9" w:rsidRDefault="008B4AD9" w:rsidP="008B4AD9">
          <w:pPr>
            <w:pStyle w:val="A48396DE83A5418E8C29F1DBA36F0FA41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9377FCA5EC5F477AAC0004DEF771E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1959-47FF-471D-8053-72193B41C3BD}"/>
      </w:docPartPr>
      <w:docPartBody>
        <w:p w:rsidR="00C53E51" w:rsidRDefault="0016538F" w:rsidP="0016538F">
          <w:pPr>
            <w:pStyle w:val="9377FCA5EC5F477AAC0004DEF771E3BC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9940-817D-4E16-9F8C-97A10514B4E5}"/>
      </w:docPartPr>
      <w:docPartBody>
        <w:p w:rsidR="00C53E51" w:rsidRDefault="0016538F">
          <w:r w:rsidRPr="006E7ACC">
            <w:rPr>
              <w:rStyle w:val="PlaceholderText"/>
            </w:rPr>
            <w:t>Click here to enter text.</w:t>
          </w:r>
        </w:p>
      </w:docPartBody>
    </w:docPart>
    <w:docPart>
      <w:docPartPr>
        <w:name w:val="5555131F94B2431A96EAE0BAB7FE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9A31-157F-4BB3-9AB7-7FEAE9F68FBA}"/>
      </w:docPartPr>
      <w:docPartBody>
        <w:p w:rsidR="00000000" w:rsidRDefault="00651CC0" w:rsidP="00651CC0">
          <w:pPr>
            <w:pStyle w:val="5555131F94B2431A96EAE0BAB7FE7F9D"/>
          </w:pPr>
          <w:r w:rsidRPr="00967F44">
            <w:rPr>
              <w:rStyle w:val="PlaceholderText"/>
            </w:rPr>
            <w:t>Click here to enter text.</w:t>
          </w:r>
        </w:p>
      </w:docPartBody>
    </w:docPart>
    <w:docPart>
      <w:docPartPr>
        <w:name w:val="A7FEC7F32FAD43B3B81211BDE0CC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9F1D-3A64-425E-9483-E1F921E0596F}"/>
      </w:docPartPr>
      <w:docPartBody>
        <w:p w:rsidR="00000000" w:rsidRDefault="00651CC0" w:rsidP="00651CC0">
          <w:pPr>
            <w:pStyle w:val="A7FEC7F32FAD43B3B81211BDE0CCA7D8"/>
          </w:pPr>
          <w:r w:rsidRPr="00967F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D9"/>
    <w:rsid w:val="0016538F"/>
    <w:rsid w:val="002B2BA2"/>
    <w:rsid w:val="003E0264"/>
    <w:rsid w:val="00651CC0"/>
    <w:rsid w:val="006D44A4"/>
    <w:rsid w:val="008B4AD9"/>
    <w:rsid w:val="009564D0"/>
    <w:rsid w:val="00983867"/>
    <w:rsid w:val="00A0218E"/>
    <w:rsid w:val="00C53E51"/>
    <w:rsid w:val="00E1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CC0"/>
    <w:rPr>
      <w:color w:val="808080"/>
    </w:rPr>
  </w:style>
  <w:style w:type="paragraph" w:customStyle="1" w:styleId="1C3873C841A748469BC273F9C6732655">
    <w:name w:val="1C3873C841A748469BC273F9C6732655"/>
    <w:rsid w:val="008B4AD9"/>
  </w:style>
  <w:style w:type="paragraph" w:customStyle="1" w:styleId="148B47A0CACB4DE8A90158ED69AE4307">
    <w:name w:val="148B47A0CACB4DE8A90158ED69AE4307"/>
    <w:rsid w:val="008B4AD9"/>
  </w:style>
  <w:style w:type="paragraph" w:customStyle="1" w:styleId="04223CE84EC0434B8AEE9810583D769F">
    <w:name w:val="04223CE84EC0434B8AEE9810583D769F"/>
    <w:rsid w:val="008B4AD9"/>
  </w:style>
  <w:style w:type="paragraph" w:customStyle="1" w:styleId="3E5E36AFE4594AF78687F84B2BB9CC57">
    <w:name w:val="3E5E36AFE4594AF78687F84B2BB9CC57"/>
    <w:rsid w:val="008B4AD9"/>
  </w:style>
  <w:style w:type="paragraph" w:customStyle="1" w:styleId="615652615619430BA9BED162622005D7">
    <w:name w:val="615652615619430BA9BED162622005D7"/>
    <w:rsid w:val="008B4AD9"/>
  </w:style>
  <w:style w:type="paragraph" w:customStyle="1" w:styleId="D2AE59CD0CB14ACBA3A0CD5F50F4B302">
    <w:name w:val="D2AE59CD0CB14ACBA3A0CD5F50F4B302"/>
    <w:rsid w:val="008B4AD9"/>
  </w:style>
  <w:style w:type="paragraph" w:customStyle="1" w:styleId="C18EDA9B7D1B45B1B2730BD62667DD4A">
    <w:name w:val="C18EDA9B7D1B45B1B2730BD62667DD4A"/>
    <w:rsid w:val="008B4AD9"/>
  </w:style>
  <w:style w:type="paragraph" w:customStyle="1" w:styleId="03998E4A35544FB0AFFCF4475EC26EDB">
    <w:name w:val="03998E4A35544FB0AFFCF4475EC26EDB"/>
    <w:rsid w:val="008B4AD9"/>
  </w:style>
  <w:style w:type="paragraph" w:customStyle="1" w:styleId="5D3BF9C89EEF493B8347FD0FF23794AA">
    <w:name w:val="5D3BF9C89EEF493B8347FD0FF23794AA"/>
    <w:rsid w:val="008B4AD9"/>
  </w:style>
  <w:style w:type="paragraph" w:customStyle="1" w:styleId="1C3873C841A748469BC273F9C67326551">
    <w:name w:val="1C3873C841A748469BC273F9C67326551"/>
    <w:rsid w:val="008B4AD9"/>
    <w:rPr>
      <w:rFonts w:eastAsiaTheme="minorHAnsi"/>
    </w:rPr>
  </w:style>
  <w:style w:type="paragraph" w:customStyle="1" w:styleId="148B47A0CACB4DE8A90158ED69AE43071">
    <w:name w:val="148B47A0CACB4DE8A90158ED69AE43071"/>
    <w:rsid w:val="008B4AD9"/>
    <w:rPr>
      <w:rFonts w:eastAsiaTheme="minorHAnsi"/>
    </w:rPr>
  </w:style>
  <w:style w:type="paragraph" w:customStyle="1" w:styleId="04223CE84EC0434B8AEE9810583D769F1">
    <w:name w:val="04223CE84EC0434B8AEE9810583D769F1"/>
    <w:rsid w:val="008B4AD9"/>
    <w:rPr>
      <w:rFonts w:eastAsiaTheme="minorHAnsi"/>
    </w:rPr>
  </w:style>
  <w:style w:type="paragraph" w:customStyle="1" w:styleId="A48396DE83A5418E8C29F1DBA36F0FA4">
    <w:name w:val="A48396DE83A5418E8C29F1DBA36F0FA4"/>
    <w:rsid w:val="008B4AD9"/>
    <w:rPr>
      <w:rFonts w:eastAsiaTheme="minorHAnsi"/>
    </w:rPr>
  </w:style>
  <w:style w:type="paragraph" w:customStyle="1" w:styleId="3E5E36AFE4594AF78687F84B2BB9CC571">
    <w:name w:val="3E5E36AFE4594AF78687F84B2BB9CC571"/>
    <w:rsid w:val="008B4AD9"/>
    <w:rPr>
      <w:rFonts w:eastAsiaTheme="minorHAnsi"/>
    </w:rPr>
  </w:style>
  <w:style w:type="paragraph" w:customStyle="1" w:styleId="615652615619430BA9BED162622005D71">
    <w:name w:val="615652615619430BA9BED162622005D71"/>
    <w:rsid w:val="008B4AD9"/>
    <w:rPr>
      <w:rFonts w:eastAsiaTheme="minorHAnsi"/>
    </w:rPr>
  </w:style>
  <w:style w:type="paragraph" w:customStyle="1" w:styleId="D2AE59CD0CB14ACBA3A0CD5F50F4B3021">
    <w:name w:val="D2AE59CD0CB14ACBA3A0CD5F50F4B3021"/>
    <w:rsid w:val="008B4AD9"/>
    <w:rPr>
      <w:rFonts w:eastAsiaTheme="minorHAnsi"/>
    </w:rPr>
  </w:style>
  <w:style w:type="paragraph" w:customStyle="1" w:styleId="C18EDA9B7D1B45B1B2730BD62667DD4A1">
    <w:name w:val="C18EDA9B7D1B45B1B2730BD62667DD4A1"/>
    <w:rsid w:val="008B4AD9"/>
    <w:rPr>
      <w:rFonts w:eastAsiaTheme="minorHAnsi"/>
    </w:rPr>
  </w:style>
  <w:style w:type="paragraph" w:customStyle="1" w:styleId="03998E4A35544FB0AFFCF4475EC26EDB1">
    <w:name w:val="03998E4A35544FB0AFFCF4475EC26EDB1"/>
    <w:rsid w:val="008B4AD9"/>
    <w:rPr>
      <w:rFonts w:eastAsiaTheme="minorHAnsi"/>
    </w:rPr>
  </w:style>
  <w:style w:type="paragraph" w:customStyle="1" w:styleId="5D3BF9C89EEF493B8347FD0FF23794AA1">
    <w:name w:val="5D3BF9C89EEF493B8347FD0FF23794AA1"/>
    <w:rsid w:val="008B4AD9"/>
    <w:rPr>
      <w:rFonts w:eastAsiaTheme="minorHAnsi"/>
    </w:rPr>
  </w:style>
  <w:style w:type="paragraph" w:customStyle="1" w:styleId="3F98027A5BE24986A5677EC9F1B70EA8">
    <w:name w:val="3F98027A5BE24986A5677EC9F1B70EA8"/>
    <w:rsid w:val="008B4AD9"/>
    <w:rPr>
      <w:rFonts w:eastAsiaTheme="minorHAnsi"/>
    </w:rPr>
  </w:style>
  <w:style w:type="paragraph" w:customStyle="1" w:styleId="F42C14E4006E42C9856076A3CB281C28">
    <w:name w:val="F42C14E4006E42C9856076A3CB281C28"/>
    <w:rsid w:val="008B4AD9"/>
    <w:rPr>
      <w:rFonts w:eastAsiaTheme="minorHAnsi"/>
    </w:rPr>
  </w:style>
  <w:style w:type="paragraph" w:customStyle="1" w:styleId="AB5B14CE7D8E41F599005315AB6E89AF">
    <w:name w:val="AB5B14CE7D8E41F599005315AB6E89AF"/>
    <w:rsid w:val="008B4AD9"/>
    <w:rPr>
      <w:rFonts w:eastAsiaTheme="minorHAnsi"/>
    </w:rPr>
  </w:style>
  <w:style w:type="paragraph" w:customStyle="1" w:styleId="0111BEAA38A64FFF9CBDB1A7964261D4">
    <w:name w:val="0111BEAA38A64FFF9CBDB1A7964261D4"/>
    <w:rsid w:val="008B4AD9"/>
    <w:rPr>
      <w:rFonts w:eastAsiaTheme="minorHAnsi"/>
    </w:rPr>
  </w:style>
  <w:style w:type="paragraph" w:customStyle="1" w:styleId="17ADF93462064985B3013A06862EE527">
    <w:name w:val="17ADF93462064985B3013A06862EE527"/>
    <w:rsid w:val="008B4AD9"/>
    <w:rPr>
      <w:rFonts w:eastAsiaTheme="minorHAnsi"/>
    </w:rPr>
  </w:style>
  <w:style w:type="paragraph" w:customStyle="1" w:styleId="1C3873C841A748469BC273F9C67326552">
    <w:name w:val="1C3873C841A748469BC273F9C67326552"/>
    <w:rsid w:val="008B4AD9"/>
    <w:rPr>
      <w:rFonts w:eastAsiaTheme="minorHAnsi"/>
    </w:rPr>
  </w:style>
  <w:style w:type="paragraph" w:customStyle="1" w:styleId="148B47A0CACB4DE8A90158ED69AE43072">
    <w:name w:val="148B47A0CACB4DE8A90158ED69AE43072"/>
    <w:rsid w:val="008B4AD9"/>
    <w:rPr>
      <w:rFonts w:eastAsiaTheme="minorHAnsi"/>
    </w:rPr>
  </w:style>
  <w:style w:type="paragraph" w:customStyle="1" w:styleId="04223CE84EC0434B8AEE9810583D769F2">
    <w:name w:val="04223CE84EC0434B8AEE9810583D769F2"/>
    <w:rsid w:val="008B4AD9"/>
    <w:rPr>
      <w:rFonts w:eastAsiaTheme="minorHAnsi"/>
    </w:rPr>
  </w:style>
  <w:style w:type="paragraph" w:customStyle="1" w:styleId="A48396DE83A5418E8C29F1DBA36F0FA41">
    <w:name w:val="A48396DE83A5418E8C29F1DBA36F0FA41"/>
    <w:rsid w:val="008B4AD9"/>
    <w:rPr>
      <w:rFonts w:eastAsiaTheme="minorHAnsi"/>
    </w:rPr>
  </w:style>
  <w:style w:type="paragraph" w:customStyle="1" w:styleId="3E5E36AFE4594AF78687F84B2BB9CC572">
    <w:name w:val="3E5E36AFE4594AF78687F84B2BB9CC572"/>
    <w:rsid w:val="008B4AD9"/>
    <w:rPr>
      <w:rFonts w:eastAsiaTheme="minorHAnsi"/>
    </w:rPr>
  </w:style>
  <w:style w:type="paragraph" w:customStyle="1" w:styleId="615652615619430BA9BED162622005D72">
    <w:name w:val="615652615619430BA9BED162622005D72"/>
    <w:rsid w:val="008B4AD9"/>
    <w:rPr>
      <w:rFonts w:eastAsiaTheme="minorHAnsi"/>
    </w:rPr>
  </w:style>
  <w:style w:type="paragraph" w:customStyle="1" w:styleId="D2AE59CD0CB14ACBA3A0CD5F50F4B3022">
    <w:name w:val="D2AE59CD0CB14ACBA3A0CD5F50F4B3022"/>
    <w:rsid w:val="008B4AD9"/>
    <w:rPr>
      <w:rFonts w:eastAsiaTheme="minorHAnsi"/>
    </w:rPr>
  </w:style>
  <w:style w:type="paragraph" w:customStyle="1" w:styleId="C18EDA9B7D1B45B1B2730BD62667DD4A2">
    <w:name w:val="C18EDA9B7D1B45B1B2730BD62667DD4A2"/>
    <w:rsid w:val="008B4AD9"/>
    <w:rPr>
      <w:rFonts w:eastAsiaTheme="minorHAnsi"/>
    </w:rPr>
  </w:style>
  <w:style w:type="paragraph" w:customStyle="1" w:styleId="03998E4A35544FB0AFFCF4475EC26EDB2">
    <w:name w:val="03998E4A35544FB0AFFCF4475EC26EDB2"/>
    <w:rsid w:val="008B4AD9"/>
    <w:rPr>
      <w:rFonts w:eastAsiaTheme="minorHAnsi"/>
    </w:rPr>
  </w:style>
  <w:style w:type="paragraph" w:customStyle="1" w:styleId="5D3BF9C89EEF493B8347FD0FF23794AA2">
    <w:name w:val="5D3BF9C89EEF493B8347FD0FF23794AA2"/>
    <w:rsid w:val="008B4AD9"/>
    <w:rPr>
      <w:rFonts w:eastAsiaTheme="minorHAnsi"/>
    </w:rPr>
  </w:style>
  <w:style w:type="paragraph" w:customStyle="1" w:styleId="3F98027A5BE24986A5677EC9F1B70EA81">
    <w:name w:val="3F98027A5BE24986A5677EC9F1B70EA81"/>
    <w:rsid w:val="008B4AD9"/>
    <w:rPr>
      <w:rFonts w:eastAsiaTheme="minorHAnsi"/>
    </w:rPr>
  </w:style>
  <w:style w:type="paragraph" w:customStyle="1" w:styleId="F42C14E4006E42C9856076A3CB281C281">
    <w:name w:val="F42C14E4006E42C9856076A3CB281C281"/>
    <w:rsid w:val="008B4AD9"/>
    <w:rPr>
      <w:rFonts w:eastAsiaTheme="minorHAnsi"/>
    </w:rPr>
  </w:style>
  <w:style w:type="paragraph" w:customStyle="1" w:styleId="AB5B14CE7D8E41F599005315AB6E89AF1">
    <w:name w:val="AB5B14CE7D8E41F599005315AB6E89AF1"/>
    <w:rsid w:val="008B4AD9"/>
    <w:rPr>
      <w:rFonts w:eastAsiaTheme="minorHAnsi"/>
    </w:rPr>
  </w:style>
  <w:style w:type="paragraph" w:customStyle="1" w:styleId="0111BEAA38A64FFF9CBDB1A7964261D41">
    <w:name w:val="0111BEAA38A64FFF9CBDB1A7964261D41"/>
    <w:rsid w:val="008B4AD9"/>
    <w:rPr>
      <w:rFonts w:eastAsiaTheme="minorHAnsi"/>
    </w:rPr>
  </w:style>
  <w:style w:type="paragraph" w:customStyle="1" w:styleId="17ADF93462064985B3013A06862EE5271">
    <w:name w:val="17ADF93462064985B3013A06862EE5271"/>
    <w:rsid w:val="008B4AD9"/>
    <w:rPr>
      <w:rFonts w:eastAsiaTheme="minorHAnsi"/>
    </w:rPr>
  </w:style>
  <w:style w:type="paragraph" w:customStyle="1" w:styleId="0126E9B5CA834330AD31AAAF6630B303">
    <w:name w:val="0126E9B5CA834330AD31AAAF6630B303"/>
    <w:rsid w:val="00983867"/>
  </w:style>
  <w:style w:type="paragraph" w:customStyle="1" w:styleId="12F5DF6014394AC0A2FA5D9F2399894D">
    <w:name w:val="12F5DF6014394AC0A2FA5D9F2399894D"/>
    <w:rsid w:val="00983867"/>
  </w:style>
  <w:style w:type="paragraph" w:customStyle="1" w:styleId="FFF257C7260D4BFAA36624EC594DE5DF">
    <w:name w:val="FFF257C7260D4BFAA36624EC594DE5DF"/>
    <w:rsid w:val="00983867"/>
  </w:style>
  <w:style w:type="paragraph" w:customStyle="1" w:styleId="D20D23C7C2EE4F299BE7F4EC8E3888E5">
    <w:name w:val="D20D23C7C2EE4F299BE7F4EC8E3888E5"/>
    <w:rsid w:val="00983867"/>
  </w:style>
  <w:style w:type="paragraph" w:customStyle="1" w:styleId="EE3D022448904019B1DCA42FA789FAEF">
    <w:name w:val="EE3D022448904019B1DCA42FA789FAEF"/>
    <w:rsid w:val="00983867"/>
  </w:style>
  <w:style w:type="paragraph" w:customStyle="1" w:styleId="FBA32DDB0C18431AA060B6DA8D2A8104">
    <w:name w:val="FBA32DDB0C18431AA060B6DA8D2A8104"/>
    <w:rsid w:val="00983867"/>
  </w:style>
  <w:style w:type="paragraph" w:customStyle="1" w:styleId="1A48F51BD74A4DBEA03EAC2A38EBD948">
    <w:name w:val="1A48F51BD74A4DBEA03EAC2A38EBD948"/>
    <w:rsid w:val="00983867"/>
  </w:style>
  <w:style w:type="paragraph" w:customStyle="1" w:styleId="3A8238ED88C84201B501258ABDE17DA0">
    <w:name w:val="3A8238ED88C84201B501258ABDE17DA0"/>
    <w:rsid w:val="00983867"/>
  </w:style>
  <w:style w:type="paragraph" w:customStyle="1" w:styleId="3C2D2AB39F2348588485AEDE1B247525">
    <w:name w:val="3C2D2AB39F2348588485AEDE1B247525"/>
    <w:rsid w:val="00983867"/>
  </w:style>
  <w:style w:type="paragraph" w:customStyle="1" w:styleId="9377FCA5EC5F477AAC0004DEF771E3BC">
    <w:name w:val="9377FCA5EC5F477AAC0004DEF771E3BC"/>
    <w:rsid w:val="0016538F"/>
  </w:style>
  <w:style w:type="paragraph" w:customStyle="1" w:styleId="4205B4E8541648B6BC1407429F4C7294">
    <w:name w:val="4205B4E8541648B6BC1407429F4C7294"/>
    <w:rsid w:val="00C53E51"/>
  </w:style>
  <w:style w:type="paragraph" w:customStyle="1" w:styleId="B6387BD46EA547F0885DD5B3B8319829">
    <w:name w:val="B6387BD46EA547F0885DD5B3B8319829"/>
    <w:rsid w:val="00C53E51"/>
  </w:style>
  <w:style w:type="paragraph" w:customStyle="1" w:styleId="C17477FE33144172A4F55DDA9D788348">
    <w:name w:val="C17477FE33144172A4F55DDA9D788348"/>
    <w:rsid w:val="00C53E51"/>
  </w:style>
  <w:style w:type="paragraph" w:customStyle="1" w:styleId="6A80E076DBFA47F7B19C400DE61A09E1">
    <w:name w:val="6A80E076DBFA47F7B19C400DE61A09E1"/>
    <w:rsid w:val="00C53E51"/>
  </w:style>
  <w:style w:type="paragraph" w:customStyle="1" w:styleId="5E35FBF41CEC4BB1AF264DC0F4CB8178">
    <w:name w:val="5E35FBF41CEC4BB1AF264DC0F4CB8178"/>
    <w:rsid w:val="00C53E51"/>
  </w:style>
  <w:style w:type="paragraph" w:customStyle="1" w:styleId="E310D42E50624FA9AD24C8CBA1F5451B">
    <w:name w:val="E310D42E50624FA9AD24C8CBA1F5451B"/>
    <w:rsid w:val="00C53E51"/>
  </w:style>
  <w:style w:type="paragraph" w:customStyle="1" w:styleId="DF64238BC47741C6A612B7FF2D5C2033">
    <w:name w:val="DF64238BC47741C6A612B7FF2D5C2033"/>
    <w:rsid w:val="003E0264"/>
  </w:style>
  <w:style w:type="paragraph" w:customStyle="1" w:styleId="8836B23D5FE846B896D32BAD9446B125">
    <w:name w:val="8836B23D5FE846B896D32BAD9446B125"/>
    <w:rsid w:val="003E0264"/>
  </w:style>
  <w:style w:type="paragraph" w:customStyle="1" w:styleId="5555131F94B2431A96EAE0BAB7FE7F9D">
    <w:name w:val="5555131F94B2431A96EAE0BAB7FE7F9D"/>
    <w:rsid w:val="00651CC0"/>
  </w:style>
  <w:style w:type="paragraph" w:customStyle="1" w:styleId="A7FEC7F32FAD43B3B81211BDE0CCA7D8">
    <w:name w:val="A7FEC7F32FAD43B3B81211BDE0CCA7D8"/>
    <w:rsid w:val="00651C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1CC0"/>
    <w:rPr>
      <w:color w:val="808080"/>
    </w:rPr>
  </w:style>
  <w:style w:type="paragraph" w:customStyle="1" w:styleId="1C3873C841A748469BC273F9C6732655">
    <w:name w:val="1C3873C841A748469BC273F9C6732655"/>
    <w:rsid w:val="008B4AD9"/>
  </w:style>
  <w:style w:type="paragraph" w:customStyle="1" w:styleId="148B47A0CACB4DE8A90158ED69AE4307">
    <w:name w:val="148B47A0CACB4DE8A90158ED69AE4307"/>
    <w:rsid w:val="008B4AD9"/>
  </w:style>
  <w:style w:type="paragraph" w:customStyle="1" w:styleId="04223CE84EC0434B8AEE9810583D769F">
    <w:name w:val="04223CE84EC0434B8AEE9810583D769F"/>
    <w:rsid w:val="008B4AD9"/>
  </w:style>
  <w:style w:type="paragraph" w:customStyle="1" w:styleId="3E5E36AFE4594AF78687F84B2BB9CC57">
    <w:name w:val="3E5E36AFE4594AF78687F84B2BB9CC57"/>
    <w:rsid w:val="008B4AD9"/>
  </w:style>
  <w:style w:type="paragraph" w:customStyle="1" w:styleId="615652615619430BA9BED162622005D7">
    <w:name w:val="615652615619430BA9BED162622005D7"/>
    <w:rsid w:val="008B4AD9"/>
  </w:style>
  <w:style w:type="paragraph" w:customStyle="1" w:styleId="D2AE59CD0CB14ACBA3A0CD5F50F4B302">
    <w:name w:val="D2AE59CD0CB14ACBA3A0CD5F50F4B302"/>
    <w:rsid w:val="008B4AD9"/>
  </w:style>
  <w:style w:type="paragraph" w:customStyle="1" w:styleId="C18EDA9B7D1B45B1B2730BD62667DD4A">
    <w:name w:val="C18EDA9B7D1B45B1B2730BD62667DD4A"/>
    <w:rsid w:val="008B4AD9"/>
  </w:style>
  <w:style w:type="paragraph" w:customStyle="1" w:styleId="03998E4A35544FB0AFFCF4475EC26EDB">
    <w:name w:val="03998E4A35544FB0AFFCF4475EC26EDB"/>
    <w:rsid w:val="008B4AD9"/>
  </w:style>
  <w:style w:type="paragraph" w:customStyle="1" w:styleId="5D3BF9C89EEF493B8347FD0FF23794AA">
    <w:name w:val="5D3BF9C89EEF493B8347FD0FF23794AA"/>
    <w:rsid w:val="008B4AD9"/>
  </w:style>
  <w:style w:type="paragraph" w:customStyle="1" w:styleId="1C3873C841A748469BC273F9C67326551">
    <w:name w:val="1C3873C841A748469BC273F9C67326551"/>
    <w:rsid w:val="008B4AD9"/>
    <w:rPr>
      <w:rFonts w:eastAsiaTheme="minorHAnsi"/>
    </w:rPr>
  </w:style>
  <w:style w:type="paragraph" w:customStyle="1" w:styleId="148B47A0CACB4DE8A90158ED69AE43071">
    <w:name w:val="148B47A0CACB4DE8A90158ED69AE43071"/>
    <w:rsid w:val="008B4AD9"/>
    <w:rPr>
      <w:rFonts w:eastAsiaTheme="minorHAnsi"/>
    </w:rPr>
  </w:style>
  <w:style w:type="paragraph" w:customStyle="1" w:styleId="04223CE84EC0434B8AEE9810583D769F1">
    <w:name w:val="04223CE84EC0434B8AEE9810583D769F1"/>
    <w:rsid w:val="008B4AD9"/>
    <w:rPr>
      <w:rFonts w:eastAsiaTheme="minorHAnsi"/>
    </w:rPr>
  </w:style>
  <w:style w:type="paragraph" w:customStyle="1" w:styleId="A48396DE83A5418E8C29F1DBA36F0FA4">
    <w:name w:val="A48396DE83A5418E8C29F1DBA36F0FA4"/>
    <w:rsid w:val="008B4AD9"/>
    <w:rPr>
      <w:rFonts w:eastAsiaTheme="minorHAnsi"/>
    </w:rPr>
  </w:style>
  <w:style w:type="paragraph" w:customStyle="1" w:styleId="3E5E36AFE4594AF78687F84B2BB9CC571">
    <w:name w:val="3E5E36AFE4594AF78687F84B2BB9CC571"/>
    <w:rsid w:val="008B4AD9"/>
    <w:rPr>
      <w:rFonts w:eastAsiaTheme="minorHAnsi"/>
    </w:rPr>
  </w:style>
  <w:style w:type="paragraph" w:customStyle="1" w:styleId="615652615619430BA9BED162622005D71">
    <w:name w:val="615652615619430BA9BED162622005D71"/>
    <w:rsid w:val="008B4AD9"/>
    <w:rPr>
      <w:rFonts w:eastAsiaTheme="minorHAnsi"/>
    </w:rPr>
  </w:style>
  <w:style w:type="paragraph" w:customStyle="1" w:styleId="D2AE59CD0CB14ACBA3A0CD5F50F4B3021">
    <w:name w:val="D2AE59CD0CB14ACBA3A0CD5F50F4B3021"/>
    <w:rsid w:val="008B4AD9"/>
    <w:rPr>
      <w:rFonts w:eastAsiaTheme="minorHAnsi"/>
    </w:rPr>
  </w:style>
  <w:style w:type="paragraph" w:customStyle="1" w:styleId="C18EDA9B7D1B45B1B2730BD62667DD4A1">
    <w:name w:val="C18EDA9B7D1B45B1B2730BD62667DD4A1"/>
    <w:rsid w:val="008B4AD9"/>
    <w:rPr>
      <w:rFonts w:eastAsiaTheme="minorHAnsi"/>
    </w:rPr>
  </w:style>
  <w:style w:type="paragraph" w:customStyle="1" w:styleId="03998E4A35544FB0AFFCF4475EC26EDB1">
    <w:name w:val="03998E4A35544FB0AFFCF4475EC26EDB1"/>
    <w:rsid w:val="008B4AD9"/>
    <w:rPr>
      <w:rFonts w:eastAsiaTheme="minorHAnsi"/>
    </w:rPr>
  </w:style>
  <w:style w:type="paragraph" w:customStyle="1" w:styleId="5D3BF9C89EEF493B8347FD0FF23794AA1">
    <w:name w:val="5D3BF9C89EEF493B8347FD0FF23794AA1"/>
    <w:rsid w:val="008B4AD9"/>
    <w:rPr>
      <w:rFonts w:eastAsiaTheme="minorHAnsi"/>
    </w:rPr>
  </w:style>
  <w:style w:type="paragraph" w:customStyle="1" w:styleId="3F98027A5BE24986A5677EC9F1B70EA8">
    <w:name w:val="3F98027A5BE24986A5677EC9F1B70EA8"/>
    <w:rsid w:val="008B4AD9"/>
    <w:rPr>
      <w:rFonts w:eastAsiaTheme="minorHAnsi"/>
    </w:rPr>
  </w:style>
  <w:style w:type="paragraph" w:customStyle="1" w:styleId="F42C14E4006E42C9856076A3CB281C28">
    <w:name w:val="F42C14E4006E42C9856076A3CB281C28"/>
    <w:rsid w:val="008B4AD9"/>
    <w:rPr>
      <w:rFonts w:eastAsiaTheme="minorHAnsi"/>
    </w:rPr>
  </w:style>
  <w:style w:type="paragraph" w:customStyle="1" w:styleId="AB5B14CE7D8E41F599005315AB6E89AF">
    <w:name w:val="AB5B14CE7D8E41F599005315AB6E89AF"/>
    <w:rsid w:val="008B4AD9"/>
    <w:rPr>
      <w:rFonts w:eastAsiaTheme="minorHAnsi"/>
    </w:rPr>
  </w:style>
  <w:style w:type="paragraph" w:customStyle="1" w:styleId="0111BEAA38A64FFF9CBDB1A7964261D4">
    <w:name w:val="0111BEAA38A64FFF9CBDB1A7964261D4"/>
    <w:rsid w:val="008B4AD9"/>
    <w:rPr>
      <w:rFonts w:eastAsiaTheme="minorHAnsi"/>
    </w:rPr>
  </w:style>
  <w:style w:type="paragraph" w:customStyle="1" w:styleId="17ADF93462064985B3013A06862EE527">
    <w:name w:val="17ADF93462064985B3013A06862EE527"/>
    <w:rsid w:val="008B4AD9"/>
    <w:rPr>
      <w:rFonts w:eastAsiaTheme="minorHAnsi"/>
    </w:rPr>
  </w:style>
  <w:style w:type="paragraph" w:customStyle="1" w:styleId="1C3873C841A748469BC273F9C67326552">
    <w:name w:val="1C3873C841A748469BC273F9C67326552"/>
    <w:rsid w:val="008B4AD9"/>
    <w:rPr>
      <w:rFonts w:eastAsiaTheme="minorHAnsi"/>
    </w:rPr>
  </w:style>
  <w:style w:type="paragraph" w:customStyle="1" w:styleId="148B47A0CACB4DE8A90158ED69AE43072">
    <w:name w:val="148B47A0CACB4DE8A90158ED69AE43072"/>
    <w:rsid w:val="008B4AD9"/>
    <w:rPr>
      <w:rFonts w:eastAsiaTheme="minorHAnsi"/>
    </w:rPr>
  </w:style>
  <w:style w:type="paragraph" w:customStyle="1" w:styleId="04223CE84EC0434B8AEE9810583D769F2">
    <w:name w:val="04223CE84EC0434B8AEE9810583D769F2"/>
    <w:rsid w:val="008B4AD9"/>
    <w:rPr>
      <w:rFonts w:eastAsiaTheme="minorHAnsi"/>
    </w:rPr>
  </w:style>
  <w:style w:type="paragraph" w:customStyle="1" w:styleId="A48396DE83A5418E8C29F1DBA36F0FA41">
    <w:name w:val="A48396DE83A5418E8C29F1DBA36F0FA41"/>
    <w:rsid w:val="008B4AD9"/>
    <w:rPr>
      <w:rFonts w:eastAsiaTheme="minorHAnsi"/>
    </w:rPr>
  </w:style>
  <w:style w:type="paragraph" w:customStyle="1" w:styleId="3E5E36AFE4594AF78687F84B2BB9CC572">
    <w:name w:val="3E5E36AFE4594AF78687F84B2BB9CC572"/>
    <w:rsid w:val="008B4AD9"/>
    <w:rPr>
      <w:rFonts w:eastAsiaTheme="minorHAnsi"/>
    </w:rPr>
  </w:style>
  <w:style w:type="paragraph" w:customStyle="1" w:styleId="615652615619430BA9BED162622005D72">
    <w:name w:val="615652615619430BA9BED162622005D72"/>
    <w:rsid w:val="008B4AD9"/>
    <w:rPr>
      <w:rFonts w:eastAsiaTheme="minorHAnsi"/>
    </w:rPr>
  </w:style>
  <w:style w:type="paragraph" w:customStyle="1" w:styleId="D2AE59CD0CB14ACBA3A0CD5F50F4B3022">
    <w:name w:val="D2AE59CD0CB14ACBA3A0CD5F50F4B3022"/>
    <w:rsid w:val="008B4AD9"/>
    <w:rPr>
      <w:rFonts w:eastAsiaTheme="minorHAnsi"/>
    </w:rPr>
  </w:style>
  <w:style w:type="paragraph" w:customStyle="1" w:styleId="C18EDA9B7D1B45B1B2730BD62667DD4A2">
    <w:name w:val="C18EDA9B7D1B45B1B2730BD62667DD4A2"/>
    <w:rsid w:val="008B4AD9"/>
    <w:rPr>
      <w:rFonts w:eastAsiaTheme="minorHAnsi"/>
    </w:rPr>
  </w:style>
  <w:style w:type="paragraph" w:customStyle="1" w:styleId="03998E4A35544FB0AFFCF4475EC26EDB2">
    <w:name w:val="03998E4A35544FB0AFFCF4475EC26EDB2"/>
    <w:rsid w:val="008B4AD9"/>
    <w:rPr>
      <w:rFonts w:eastAsiaTheme="minorHAnsi"/>
    </w:rPr>
  </w:style>
  <w:style w:type="paragraph" w:customStyle="1" w:styleId="5D3BF9C89EEF493B8347FD0FF23794AA2">
    <w:name w:val="5D3BF9C89EEF493B8347FD0FF23794AA2"/>
    <w:rsid w:val="008B4AD9"/>
    <w:rPr>
      <w:rFonts w:eastAsiaTheme="minorHAnsi"/>
    </w:rPr>
  </w:style>
  <w:style w:type="paragraph" w:customStyle="1" w:styleId="3F98027A5BE24986A5677EC9F1B70EA81">
    <w:name w:val="3F98027A5BE24986A5677EC9F1B70EA81"/>
    <w:rsid w:val="008B4AD9"/>
    <w:rPr>
      <w:rFonts w:eastAsiaTheme="minorHAnsi"/>
    </w:rPr>
  </w:style>
  <w:style w:type="paragraph" w:customStyle="1" w:styleId="F42C14E4006E42C9856076A3CB281C281">
    <w:name w:val="F42C14E4006E42C9856076A3CB281C281"/>
    <w:rsid w:val="008B4AD9"/>
    <w:rPr>
      <w:rFonts w:eastAsiaTheme="minorHAnsi"/>
    </w:rPr>
  </w:style>
  <w:style w:type="paragraph" w:customStyle="1" w:styleId="AB5B14CE7D8E41F599005315AB6E89AF1">
    <w:name w:val="AB5B14CE7D8E41F599005315AB6E89AF1"/>
    <w:rsid w:val="008B4AD9"/>
    <w:rPr>
      <w:rFonts w:eastAsiaTheme="minorHAnsi"/>
    </w:rPr>
  </w:style>
  <w:style w:type="paragraph" w:customStyle="1" w:styleId="0111BEAA38A64FFF9CBDB1A7964261D41">
    <w:name w:val="0111BEAA38A64FFF9CBDB1A7964261D41"/>
    <w:rsid w:val="008B4AD9"/>
    <w:rPr>
      <w:rFonts w:eastAsiaTheme="minorHAnsi"/>
    </w:rPr>
  </w:style>
  <w:style w:type="paragraph" w:customStyle="1" w:styleId="17ADF93462064985B3013A06862EE5271">
    <w:name w:val="17ADF93462064985B3013A06862EE5271"/>
    <w:rsid w:val="008B4AD9"/>
    <w:rPr>
      <w:rFonts w:eastAsiaTheme="minorHAnsi"/>
    </w:rPr>
  </w:style>
  <w:style w:type="paragraph" w:customStyle="1" w:styleId="0126E9B5CA834330AD31AAAF6630B303">
    <w:name w:val="0126E9B5CA834330AD31AAAF6630B303"/>
    <w:rsid w:val="00983867"/>
  </w:style>
  <w:style w:type="paragraph" w:customStyle="1" w:styleId="12F5DF6014394AC0A2FA5D9F2399894D">
    <w:name w:val="12F5DF6014394AC0A2FA5D9F2399894D"/>
    <w:rsid w:val="00983867"/>
  </w:style>
  <w:style w:type="paragraph" w:customStyle="1" w:styleId="FFF257C7260D4BFAA36624EC594DE5DF">
    <w:name w:val="FFF257C7260D4BFAA36624EC594DE5DF"/>
    <w:rsid w:val="00983867"/>
  </w:style>
  <w:style w:type="paragraph" w:customStyle="1" w:styleId="D20D23C7C2EE4F299BE7F4EC8E3888E5">
    <w:name w:val="D20D23C7C2EE4F299BE7F4EC8E3888E5"/>
    <w:rsid w:val="00983867"/>
  </w:style>
  <w:style w:type="paragraph" w:customStyle="1" w:styleId="EE3D022448904019B1DCA42FA789FAEF">
    <w:name w:val="EE3D022448904019B1DCA42FA789FAEF"/>
    <w:rsid w:val="00983867"/>
  </w:style>
  <w:style w:type="paragraph" w:customStyle="1" w:styleId="FBA32DDB0C18431AA060B6DA8D2A8104">
    <w:name w:val="FBA32DDB0C18431AA060B6DA8D2A8104"/>
    <w:rsid w:val="00983867"/>
  </w:style>
  <w:style w:type="paragraph" w:customStyle="1" w:styleId="1A48F51BD74A4DBEA03EAC2A38EBD948">
    <w:name w:val="1A48F51BD74A4DBEA03EAC2A38EBD948"/>
    <w:rsid w:val="00983867"/>
  </w:style>
  <w:style w:type="paragraph" w:customStyle="1" w:styleId="3A8238ED88C84201B501258ABDE17DA0">
    <w:name w:val="3A8238ED88C84201B501258ABDE17DA0"/>
    <w:rsid w:val="00983867"/>
  </w:style>
  <w:style w:type="paragraph" w:customStyle="1" w:styleId="3C2D2AB39F2348588485AEDE1B247525">
    <w:name w:val="3C2D2AB39F2348588485AEDE1B247525"/>
    <w:rsid w:val="00983867"/>
  </w:style>
  <w:style w:type="paragraph" w:customStyle="1" w:styleId="9377FCA5EC5F477AAC0004DEF771E3BC">
    <w:name w:val="9377FCA5EC5F477AAC0004DEF771E3BC"/>
    <w:rsid w:val="0016538F"/>
  </w:style>
  <w:style w:type="paragraph" w:customStyle="1" w:styleId="4205B4E8541648B6BC1407429F4C7294">
    <w:name w:val="4205B4E8541648B6BC1407429F4C7294"/>
    <w:rsid w:val="00C53E51"/>
  </w:style>
  <w:style w:type="paragraph" w:customStyle="1" w:styleId="B6387BD46EA547F0885DD5B3B8319829">
    <w:name w:val="B6387BD46EA547F0885DD5B3B8319829"/>
    <w:rsid w:val="00C53E51"/>
  </w:style>
  <w:style w:type="paragraph" w:customStyle="1" w:styleId="C17477FE33144172A4F55DDA9D788348">
    <w:name w:val="C17477FE33144172A4F55DDA9D788348"/>
    <w:rsid w:val="00C53E51"/>
  </w:style>
  <w:style w:type="paragraph" w:customStyle="1" w:styleId="6A80E076DBFA47F7B19C400DE61A09E1">
    <w:name w:val="6A80E076DBFA47F7B19C400DE61A09E1"/>
    <w:rsid w:val="00C53E51"/>
  </w:style>
  <w:style w:type="paragraph" w:customStyle="1" w:styleId="5E35FBF41CEC4BB1AF264DC0F4CB8178">
    <w:name w:val="5E35FBF41CEC4BB1AF264DC0F4CB8178"/>
    <w:rsid w:val="00C53E51"/>
  </w:style>
  <w:style w:type="paragraph" w:customStyle="1" w:styleId="E310D42E50624FA9AD24C8CBA1F5451B">
    <w:name w:val="E310D42E50624FA9AD24C8CBA1F5451B"/>
    <w:rsid w:val="00C53E51"/>
  </w:style>
  <w:style w:type="paragraph" w:customStyle="1" w:styleId="DF64238BC47741C6A612B7FF2D5C2033">
    <w:name w:val="DF64238BC47741C6A612B7FF2D5C2033"/>
    <w:rsid w:val="003E0264"/>
  </w:style>
  <w:style w:type="paragraph" w:customStyle="1" w:styleId="8836B23D5FE846B896D32BAD9446B125">
    <w:name w:val="8836B23D5FE846B896D32BAD9446B125"/>
    <w:rsid w:val="003E0264"/>
  </w:style>
  <w:style w:type="paragraph" w:customStyle="1" w:styleId="5555131F94B2431A96EAE0BAB7FE7F9D">
    <w:name w:val="5555131F94B2431A96EAE0BAB7FE7F9D"/>
    <w:rsid w:val="00651CC0"/>
  </w:style>
  <w:style w:type="paragraph" w:customStyle="1" w:styleId="A7FEC7F32FAD43B3B81211BDE0CCA7D8">
    <w:name w:val="A7FEC7F32FAD43B3B81211BDE0CCA7D8"/>
    <w:rsid w:val="00651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50F5-3565-4354-ACA2-9B1FA3D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, Boston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, Stephen</dc:creator>
  <cp:lastModifiedBy>O'Sullivan, Melissa</cp:lastModifiedBy>
  <cp:revision>2</cp:revision>
  <cp:lastPrinted>2015-01-08T14:58:00Z</cp:lastPrinted>
  <dcterms:created xsi:type="dcterms:W3CDTF">2019-01-23T23:32:00Z</dcterms:created>
  <dcterms:modified xsi:type="dcterms:W3CDTF">2019-01-23T23:32:00Z</dcterms:modified>
</cp:coreProperties>
</file>